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90" w:rsidRPr="008D079B" w:rsidRDefault="00653296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r>
        <w:rPr>
          <w:rFonts w:ascii="HG丸ｺﾞｼｯｸM-PRO" w:eastAsia="HG丸ｺﾞｼｯｸM-PRO" w:hAnsi="HG丸ｺﾞｼｯｸM-PRO" w:hint="eastAsia"/>
          <w:b/>
          <w:szCs w:val="28"/>
        </w:rPr>
        <w:t>令和</w:t>
      </w:r>
      <w:r w:rsidR="00944182">
        <w:rPr>
          <w:rFonts w:ascii="HG丸ｺﾞｼｯｸM-PRO" w:eastAsia="HG丸ｺﾞｼｯｸM-PRO" w:hAnsi="HG丸ｺﾞｼｯｸM-PRO" w:hint="eastAsia"/>
          <w:b/>
          <w:szCs w:val="28"/>
        </w:rPr>
        <w:t>５</w:t>
      </w:r>
      <w:r w:rsidR="000E712C" w:rsidRPr="008D079B">
        <w:rPr>
          <w:rFonts w:ascii="HG丸ｺﾞｼｯｸM-PRO" w:eastAsia="HG丸ｺﾞｼｯｸM-PRO" w:hAnsi="HG丸ｺﾞｼｯｸM-PRO" w:hint="eastAsia"/>
          <w:b/>
          <w:szCs w:val="28"/>
        </w:rPr>
        <w:t>年度大阪府公立高等学校入学者選抜</w:t>
      </w:r>
      <w:r w:rsidR="002E5979">
        <w:rPr>
          <w:rFonts w:ascii="HG丸ｺﾞｼｯｸM-PRO" w:eastAsia="HG丸ｺﾞｼｯｸM-PRO" w:hAnsi="HG丸ｺﾞｼｯｸM-PRO" w:hint="eastAsia"/>
          <w:b/>
          <w:szCs w:val="28"/>
        </w:rPr>
        <w:t>の主な</w:t>
      </w:r>
      <w:r w:rsidR="00164A90" w:rsidRPr="008D079B">
        <w:rPr>
          <w:rFonts w:ascii="HG丸ｺﾞｼｯｸM-PRO" w:eastAsia="HG丸ｺﾞｼｯｸM-PRO" w:hAnsi="HG丸ｺﾞｼｯｸM-PRO" w:hint="eastAsia"/>
          <w:b/>
          <w:szCs w:val="28"/>
        </w:rPr>
        <w:t>日程</w:t>
      </w:r>
    </w:p>
    <w:p w:rsidR="002E5979" w:rsidRDefault="002E5979" w:rsidP="005D2215">
      <w:pPr>
        <w:autoSpaceDE w:val="0"/>
        <w:autoSpaceDN w:val="0"/>
        <w:rPr>
          <w:sz w:val="20"/>
          <w:szCs w:val="21"/>
        </w:rPr>
      </w:pPr>
    </w:p>
    <w:p w:rsidR="006938F9" w:rsidRDefault="00784F08" w:rsidP="008E060F">
      <w:pPr>
        <w:autoSpaceDE w:val="0"/>
        <w:autoSpaceDN w:val="0"/>
        <w:spacing w:line="280" w:lineRule="exact"/>
        <w:ind w:leftChars="-148" w:left="-337" w:rightChars="-311" w:right="-709" w:firstLineChars="200" w:firstLine="376"/>
        <w:rPr>
          <w:sz w:val="20"/>
          <w:szCs w:val="20"/>
        </w:rPr>
      </w:pPr>
      <w:r>
        <w:rPr>
          <w:rFonts w:hint="eastAsia"/>
          <w:sz w:val="20"/>
          <w:szCs w:val="20"/>
        </w:rPr>
        <w:t>令和５</w:t>
      </w:r>
      <w:r w:rsidR="002E5979" w:rsidRPr="006938F9">
        <w:rPr>
          <w:rFonts w:hint="eastAsia"/>
          <w:sz w:val="20"/>
          <w:szCs w:val="20"/>
        </w:rPr>
        <w:t>年度大阪府公立高等学校入学者選抜の出願期間、</w:t>
      </w:r>
      <w:r w:rsidR="006938F9" w:rsidRPr="006938F9">
        <w:rPr>
          <w:rFonts w:hint="eastAsia"/>
          <w:sz w:val="20"/>
          <w:szCs w:val="20"/>
        </w:rPr>
        <w:t>調査書提出期間、</w:t>
      </w:r>
      <w:r w:rsidR="002E5979" w:rsidRPr="006938F9">
        <w:rPr>
          <w:rFonts w:hint="eastAsia"/>
          <w:sz w:val="20"/>
          <w:szCs w:val="20"/>
        </w:rPr>
        <w:t>学力検査等及び合格者発表の期日は次の</w:t>
      </w:r>
    </w:p>
    <w:p w:rsidR="005D2215" w:rsidRPr="006938F9" w:rsidRDefault="002E5979" w:rsidP="008E060F">
      <w:pPr>
        <w:autoSpaceDE w:val="0"/>
        <w:autoSpaceDN w:val="0"/>
        <w:spacing w:line="280" w:lineRule="exact"/>
        <w:ind w:leftChars="-148" w:left="-337" w:rightChars="-311" w:right="-709" w:firstLineChars="100" w:firstLine="188"/>
        <w:rPr>
          <w:sz w:val="20"/>
          <w:szCs w:val="20"/>
        </w:rPr>
      </w:pPr>
      <w:r w:rsidRPr="006938F9">
        <w:rPr>
          <w:rFonts w:hint="eastAsia"/>
          <w:sz w:val="20"/>
          <w:szCs w:val="20"/>
        </w:rPr>
        <w:t>とおりとする。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767"/>
        <w:gridCol w:w="1755"/>
        <w:gridCol w:w="2813"/>
        <w:gridCol w:w="1366"/>
      </w:tblGrid>
      <w:tr w:rsidR="00C20A31" w:rsidRPr="008D079B" w:rsidTr="00653296">
        <w:trPr>
          <w:trHeight w:val="366"/>
          <w:jc w:val="center"/>
        </w:trPr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0A31" w:rsidRPr="008D079B" w:rsidRDefault="00C20A31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0A31" w:rsidRPr="008D079B" w:rsidRDefault="00C20A31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  <w:r w:rsidR="004B3D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0A31" w:rsidRPr="008D079B" w:rsidRDefault="00C20A31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調査書提出</w:t>
            </w:r>
            <w:r w:rsidR="000730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0A31" w:rsidRPr="008D079B" w:rsidRDefault="00C20A31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等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A31" w:rsidRPr="008D079B" w:rsidRDefault="00C20A31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C20A31" w:rsidRPr="008D079B" w:rsidTr="00653296">
        <w:trPr>
          <w:trHeight w:val="2404"/>
          <w:jc w:val="center"/>
        </w:trPr>
        <w:tc>
          <w:tcPr>
            <w:tcW w:w="29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D67F5C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083DF5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8E060F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B736D6" w:rsidRDefault="00B736D6" w:rsidP="00B736D6">
            <w:pPr>
              <w:autoSpaceDE w:val="0"/>
              <w:autoSpaceDN w:val="0"/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FDEEED" wp14:editId="48C3B76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6360</wp:posOffset>
                      </wp:positionV>
                      <wp:extent cx="1028700" cy="786765"/>
                      <wp:effectExtent l="0" t="0" r="19050" b="133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86765"/>
                              </a:xfrm>
                              <a:prstGeom prst="bracketPair">
                                <a:avLst>
                                  <a:gd name="adj" fmla="val 821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4F1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1.8pt;margin-top:6.8pt;width:81pt;height:6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" adj="1773" strokecolor="black [3213]"/>
                  </w:pict>
                </mc:Fallback>
              </mc:AlternateConten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音楽科</w:t>
            </w:r>
          </w:p>
          <w:p w:rsidR="00C20A31" w:rsidRPr="008D079B" w:rsidRDefault="00C20A31" w:rsidP="00083DF5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8E060F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E060F" w:rsidRDefault="00C20A31" w:rsidP="008E060F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8E060F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B736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B736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B736D6" w:rsidRDefault="00B736D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正午まで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8F74A0" wp14:editId="5B79DF6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6520</wp:posOffset>
                      </wp:positionV>
                      <wp:extent cx="1028700" cy="765175"/>
                      <wp:effectExtent l="0" t="0" r="19050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65175"/>
                              </a:xfrm>
                              <a:prstGeom prst="bracketPair">
                                <a:avLst>
                                  <a:gd name="adj" fmla="val 821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E647" id="大かっこ 1" o:spid="_x0000_s1026" type="#_x0000_t185" style="position:absolute;left:0;text-align:left;margin-left:-2.6pt;margin-top:7.6pt;width:81pt;height:6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" adj="1773" strokecolor="windowText"/>
                  </w:pict>
                </mc:Fallback>
              </mc:AlternateConten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音楽科</w:t>
            </w:r>
          </w:p>
          <w:p w:rsidR="00C20A31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="00C20A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火</w:t>
            </w:r>
            <w:r w:rsidR="00C20A31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8E060F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="00C20A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C20A31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E060F" w:rsidRDefault="00D65B98" w:rsidP="008E060F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正午まで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又は面接</w:t>
            </w:r>
          </w:p>
          <w:p w:rsidR="00C20A31" w:rsidRDefault="00F84650" w:rsidP="00F84650">
            <w:pPr>
              <w:autoSpaceDE w:val="0"/>
              <w:autoSpaceDN w:val="0"/>
              <w:spacing w:line="22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5F4123" wp14:editId="3C528BF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58115</wp:posOffset>
                      </wp:positionV>
                      <wp:extent cx="1704975" cy="722630"/>
                      <wp:effectExtent l="0" t="0" r="28575" b="2032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722630"/>
                              </a:xfrm>
                              <a:prstGeom prst="bracketPair">
                                <a:avLst>
                                  <a:gd name="adj" fmla="val 822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1043" id="大かっこ 7" o:spid="_x0000_s1026" type="#_x0000_t185" style="position:absolute;left:0;text-align:left;margin-left:-3.5pt;margin-top:12.45pt;width:134.25pt;height:5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" adj="1777" strokecolor="black [3213]"/>
                  </w:pict>
                </mc:Fallback>
              </mc:AlternateConten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音楽科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firstLineChars="100" w:firstLine="168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firstLineChars="100" w:firstLine="168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:rsidR="00C20A31" w:rsidRPr="008D079B" w:rsidRDefault="00C20A31" w:rsidP="00944182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２月</w:t>
            </w:r>
            <w:r w:rsidR="0094418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(</w:t>
            </w:r>
            <w:r w:rsidR="0094418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3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0A31" w:rsidRPr="008D079B" w:rsidRDefault="00944182" w:rsidP="0094418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9740E8" w:rsidRPr="008D079B" w:rsidTr="00653296">
        <w:trPr>
          <w:trHeight w:val="992"/>
          <w:jc w:val="center"/>
        </w:trPr>
        <w:tc>
          <w:tcPr>
            <w:tcW w:w="29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F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</w:t>
            </w:r>
          </w:p>
          <w:p w:rsidR="009740E8" w:rsidRPr="008D079B" w:rsidRDefault="009740E8" w:rsidP="00F54B7F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能勢分校に係る入学者選抜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566D8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Pr="008D079B" w:rsidRDefault="009740E8" w:rsidP="00566D8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4D7F56" w:rsidRDefault="009740E8" w:rsidP="004D7F56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  <w:r w:rsidR="004D7F5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  <w:p w:rsidR="00D62AF7" w:rsidRPr="008D079B" w:rsidRDefault="00D62AF7" w:rsidP="004D7F56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9740E8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bookmarkStart w:id="0" w:name="_GoBack"/>
            <w:bookmarkEnd w:id="0"/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Pr="008D079B" w:rsidRDefault="009740E8" w:rsidP="009740E8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4D7F56" w:rsidRDefault="009740E8" w:rsidP="004D7F56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B736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B736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  <w:r w:rsidR="004D7F5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  <w:p w:rsidR="009740E8" w:rsidRPr="004D7F56" w:rsidRDefault="004D7F56" w:rsidP="004D7F56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正午まで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D62A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9740E8" w:rsidRPr="008D079B" w:rsidRDefault="009740E8" w:rsidP="00944182">
            <w:pPr>
              <w:autoSpaceDE w:val="0"/>
              <w:autoSpaceDN w:val="0"/>
              <w:spacing w:line="22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40E8" w:rsidRPr="008D079B" w:rsidRDefault="009740E8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740E8" w:rsidRPr="008D079B" w:rsidTr="00653296">
        <w:trPr>
          <w:trHeight w:val="553"/>
          <w:jc w:val="center"/>
        </w:trPr>
        <w:tc>
          <w:tcPr>
            <w:tcW w:w="29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7C7E2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:rsidR="009740E8" w:rsidRPr="008D079B" w:rsidRDefault="009740E8" w:rsidP="00944182">
            <w:pPr>
              <w:autoSpaceDE w:val="0"/>
              <w:autoSpaceDN w:val="0"/>
              <w:spacing w:line="22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40E8" w:rsidRPr="008D079B" w:rsidRDefault="009740E8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740E8" w:rsidRPr="008D079B" w:rsidTr="00653296">
        <w:trPr>
          <w:trHeight w:val="547"/>
          <w:jc w:val="center"/>
        </w:trPr>
        <w:tc>
          <w:tcPr>
            <w:tcW w:w="29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8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</w:t>
            </w:r>
          </w:p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外国人生徒入学者選抜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:rsidR="009740E8" w:rsidRPr="008D079B" w:rsidRDefault="009740E8" w:rsidP="00944182">
            <w:pPr>
              <w:autoSpaceDE w:val="0"/>
              <w:autoSpaceDN w:val="0"/>
              <w:spacing w:line="22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40E8" w:rsidRPr="008D079B" w:rsidRDefault="009740E8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740E8" w:rsidRPr="008D079B" w:rsidTr="00653296">
        <w:trPr>
          <w:trHeight w:val="989"/>
          <w:jc w:val="center"/>
        </w:trPr>
        <w:tc>
          <w:tcPr>
            <w:tcW w:w="2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4B7F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</w:t>
            </w:r>
          </w:p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学者選抜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0E8" w:rsidRPr="008D079B" w:rsidRDefault="009740E8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08245C" w:rsidRPr="00C47E43" w:rsidRDefault="009740E8" w:rsidP="00083DF5">
            <w:pPr>
              <w:autoSpaceDE w:val="0"/>
              <w:autoSpaceDN w:val="0"/>
              <w:spacing w:line="22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C47E43"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</w:p>
          <w:p w:rsidR="009740E8" w:rsidRPr="008D079B" w:rsidRDefault="00C47E43" w:rsidP="00944182">
            <w:pPr>
              <w:autoSpaceDE w:val="0"/>
              <w:autoSpaceDN w:val="0"/>
              <w:spacing w:line="22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="009740E8"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9740E8"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9740E8"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9740E8"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の</w:t>
            </w:r>
            <w:r w:rsidR="009740E8"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0E8" w:rsidRPr="008D079B" w:rsidRDefault="009740E8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20A31" w:rsidRPr="008D079B" w:rsidTr="00653296">
        <w:trPr>
          <w:cantSplit/>
          <w:trHeight w:val="2520"/>
          <w:jc w:val="center"/>
        </w:trPr>
        <w:tc>
          <w:tcPr>
            <w:tcW w:w="29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D67F5C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般入学者選抜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Pr="008D079B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20A31" w:rsidRDefault="00944182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７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Default="00AC152F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D08209" wp14:editId="6B195E0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7315</wp:posOffset>
                      </wp:positionV>
                      <wp:extent cx="952500" cy="7429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742950"/>
                              </a:xfrm>
                              <a:prstGeom prst="bracketPair">
                                <a:avLst>
                                  <a:gd name="adj" fmla="val 59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1D050" id="大かっこ 5" o:spid="_x0000_s1026" type="#_x0000_t185" style="position:absolute;left:0;text-align:left;margin-left:-2.15pt;margin-top:8.45pt;width:7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" adj="1283" strokecolor="black [3213]"/>
                  </w:pict>
                </mc:Fallback>
              </mc:AlternateConten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  <w:p w:rsidR="00C20A31" w:rsidRPr="008D079B" w:rsidRDefault="00944182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C20A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20A31" w:rsidRPr="008D079B" w:rsidRDefault="00653296" w:rsidP="0094418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３</w:t>
            </w:r>
            <w:r w:rsidR="009740E8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8E060F" w:rsidRDefault="00944182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９</w:t>
            </w:r>
            <w:r w:rsidR="009740E8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Pr="008E060F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正午</w:t>
            </w:r>
            <w:r w:rsidR="008E060F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  <w:p w:rsidR="009740E8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2C135B" wp14:editId="32EF3FE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27000</wp:posOffset>
                      </wp:positionV>
                      <wp:extent cx="977900" cy="765175"/>
                      <wp:effectExtent l="0" t="0" r="12700" b="158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765175"/>
                              </a:xfrm>
                              <a:prstGeom prst="bracketPair">
                                <a:avLst>
                                  <a:gd name="adj" fmla="val 59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D1F1A" id="大かっこ 2" o:spid="_x0000_s1026" type="#_x0000_t185" style="position:absolute;left:0;text-align:left;margin-left:-2.6pt;margin-top:10pt;width:77pt;height:6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" adj="1283" strokecolor="black [3213]"/>
                  </w:pict>
                </mc:Fallback>
              </mc:AlternateConten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  <w:p w:rsidR="009740E8" w:rsidRPr="008D079B" w:rsidRDefault="00252122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9740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9740E8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8E060F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9569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="009740E8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569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4B3DC7" w:rsidRPr="008E060F" w:rsidRDefault="009740E8" w:rsidP="008E060F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正午</w:t>
            </w:r>
            <w:r w:rsidR="008E060F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252122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10</w:t>
            </w: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="00252122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39D6D7" wp14:editId="10F3BFE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1600</wp:posOffset>
                      </wp:positionV>
                      <wp:extent cx="1600200" cy="606425"/>
                      <wp:effectExtent l="0" t="0" r="19050" b="2222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606425"/>
                              </a:xfrm>
                              <a:prstGeom prst="bracketPair">
                                <a:avLst>
                                  <a:gd name="adj" fmla="val 938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FCBB9" id="大かっこ 6" o:spid="_x0000_s1026" type="#_x0000_t185" style="position:absolute;left:0;text-align:left;margin-left:-1.75pt;margin-top:8pt;width:126pt;height: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" adj="2028" strokecolor="black [3213]"/>
                  </w:pict>
                </mc:Fallback>
              </mc:AlternateConten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AC152F" w:rsidRDefault="00C20A31" w:rsidP="00083DF5">
            <w:pPr>
              <w:autoSpaceDE w:val="0"/>
              <w:autoSpaceDN w:val="0"/>
              <w:spacing w:line="220" w:lineRule="exact"/>
              <w:ind w:leftChars="300" w:left="684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3</w:t>
            </w:r>
            <w:r w:rsidR="0025212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月８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(</w:t>
            </w:r>
            <w:r w:rsidR="0025212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)</w:t>
            </w:r>
            <w:r w:rsidR="0065329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、</w:t>
            </w:r>
            <w:r w:rsidR="0025212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(</w:t>
            </w:r>
            <w:r w:rsidR="0025212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)、</w:t>
            </w:r>
          </w:p>
          <w:p w:rsidR="00C20A31" w:rsidRPr="008D079B" w:rsidRDefault="00252122" w:rsidP="00252122">
            <w:pPr>
              <w:autoSpaceDE w:val="0"/>
              <w:autoSpaceDN w:val="0"/>
              <w:spacing w:line="220" w:lineRule="exact"/>
              <w:ind w:leftChars="300" w:left="684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12</w:t>
            </w:r>
            <w:r w:rsidR="00C20A3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</w:t>
            </w:r>
            <w:r w:rsidR="00C20A3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)のうち一日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0A31" w:rsidRPr="008D079B" w:rsidRDefault="00C20A31" w:rsidP="0025212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252122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="00252122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</w:tr>
      <w:tr w:rsidR="0008245C" w:rsidRPr="008D079B" w:rsidTr="00653296">
        <w:trPr>
          <w:trHeight w:val="543"/>
          <w:jc w:val="center"/>
        </w:trPr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C" w:rsidRPr="008D079B" w:rsidRDefault="0008245C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7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5C" w:rsidRPr="008D079B" w:rsidRDefault="0008245C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8B35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2521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7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5C" w:rsidRDefault="0008245C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時</w:t>
            </w:r>
          </w:p>
          <w:p w:rsidR="0008245C" w:rsidRPr="008D079B" w:rsidRDefault="0008245C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13D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他府県中学校出身者で一般入学者選抜に出願した者は除く。）</w:t>
            </w:r>
          </w:p>
        </w:tc>
        <w:tc>
          <w:tcPr>
            <w:tcW w:w="2813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8245C" w:rsidRPr="008D079B" w:rsidRDefault="0008245C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08245C" w:rsidRPr="008D079B" w:rsidRDefault="0008245C" w:rsidP="00083DF5">
            <w:pPr>
              <w:autoSpaceDE w:val="0"/>
              <w:autoSpaceDN w:val="0"/>
              <w:spacing w:line="22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8B35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2521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6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8245C" w:rsidRPr="008D079B" w:rsidRDefault="0008245C" w:rsidP="0025212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8B35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2521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2521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08245C" w:rsidRPr="008D079B" w:rsidTr="00653296">
        <w:trPr>
          <w:trHeight w:val="794"/>
          <w:jc w:val="center"/>
        </w:trPr>
        <w:tc>
          <w:tcPr>
            <w:tcW w:w="2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45C" w:rsidRDefault="0008245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補充</w:t>
            </w:r>
          </w:p>
          <w:p w:rsidR="0008245C" w:rsidRPr="008D079B" w:rsidRDefault="0008245C" w:rsidP="00C20A3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学者選抜（実施校がある場合）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45C" w:rsidRPr="008D079B" w:rsidRDefault="0008245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245C" w:rsidRPr="008D079B" w:rsidRDefault="0008245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45C" w:rsidRPr="008D079B" w:rsidRDefault="0008245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45C" w:rsidRPr="008D079B" w:rsidRDefault="0008245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A458B7" w:rsidRDefault="00A458B7" w:rsidP="00014439">
      <w:pPr>
        <w:autoSpaceDE w:val="0"/>
        <w:autoSpaceDN w:val="0"/>
        <w:spacing w:line="20" w:lineRule="exact"/>
      </w:pPr>
    </w:p>
    <w:p w:rsidR="002E5979" w:rsidRDefault="002E5979" w:rsidP="00014439">
      <w:pPr>
        <w:autoSpaceDE w:val="0"/>
        <w:autoSpaceDN w:val="0"/>
        <w:spacing w:line="20" w:lineRule="exact"/>
      </w:pPr>
    </w:p>
    <w:p w:rsidR="002E5979" w:rsidRDefault="002E5979" w:rsidP="00014439">
      <w:pPr>
        <w:autoSpaceDE w:val="0"/>
        <w:autoSpaceDN w:val="0"/>
        <w:spacing w:line="20" w:lineRule="exact"/>
      </w:pPr>
    </w:p>
    <w:p w:rsidR="002E5979" w:rsidRPr="00E95C3A" w:rsidRDefault="00A65685" w:rsidP="00D67F5C">
      <w:pPr>
        <w:autoSpaceDE w:val="0"/>
        <w:autoSpaceDN w:val="0"/>
        <w:rPr>
          <w:rFonts w:ascii="HG丸ｺﾞｼｯｸM-PRO" w:eastAsia="HG丸ｺﾞｼｯｸM-PRO" w:hAnsi="HG丸ｺﾞｼｯｸM-PRO"/>
          <w:sz w:val="20"/>
        </w:rPr>
      </w:pPr>
      <w:r w:rsidRPr="00E95C3A">
        <w:rPr>
          <w:rFonts w:ascii="HG丸ｺﾞｼｯｸM-PRO" w:eastAsia="HG丸ｺﾞｼｯｸM-PRO" w:hAnsi="HG丸ｺﾞｼｯｸM-PRO" w:hint="eastAsia"/>
          <w:sz w:val="20"/>
        </w:rPr>
        <w:t>（注）</w:t>
      </w:r>
      <w:r w:rsidR="002E5979" w:rsidRPr="00E95C3A">
        <w:rPr>
          <w:rFonts w:ascii="HG丸ｺﾞｼｯｸM-PRO" w:eastAsia="HG丸ｺﾞｼｯｸM-PRO" w:hAnsi="HG丸ｺﾞｼｯｸM-PRO" w:hint="eastAsia"/>
          <w:sz w:val="20"/>
        </w:rPr>
        <w:t>秋季選抜の</w:t>
      </w:r>
      <w:r w:rsidR="000D3227">
        <w:rPr>
          <w:rFonts w:ascii="HG丸ｺﾞｼｯｸM-PRO" w:eastAsia="HG丸ｺﾞｼｯｸM-PRO" w:hAnsi="HG丸ｺﾞｼｯｸM-PRO" w:hint="eastAsia"/>
          <w:sz w:val="20"/>
        </w:rPr>
        <w:t>日程については、令和５</w:t>
      </w:r>
      <w:r w:rsidR="008667DA" w:rsidRPr="00E95C3A">
        <w:rPr>
          <w:rFonts w:ascii="HG丸ｺﾞｼｯｸM-PRO" w:eastAsia="HG丸ｺﾞｼｯｸM-PRO" w:hAnsi="HG丸ｺﾞｼｯｸM-PRO" w:hint="eastAsia"/>
          <w:sz w:val="20"/>
        </w:rPr>
        <w:t>年度</w:t>
      </w:r>
      <w:r w:rsidR="002E5979" w:rsidRPr="00E95C3A">
        <w:rPr>
          <w:rFonts w:ascii="HG丸ｺﾞｼｯｸM-PRO" w:eastAsia="HG丸ｺﾞｼｯｸM-PRO" w:hAnsi="HG丸ｺﾞｼｯｸM-PRO" w:hint="eastAsia"/>
          <w:sz w:val="20"/>
        </w:rPr>
        <w:t>大阪府公立高等学校入学者選抜方針において定める。</w:t>
      </w:r>
    </w:p>
    <w:p w:rsidR="00E71030" w:rsidRPr="00E95C3A" w:rsidRDefault="00E71030" w:rsidP="004976DE">
      <w:pPr>
        <w:autoSpaceDE w:val="0"/>
        <w:autoSpaceDN w:val="0"/>
        <w:spacing w:line="160" w:lineRule="exac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9"/>
        <w:tblpPr w:vertAnchor="text" w:horzAnchor="margin" w:tblpXSpec="center" w:tblpY="347"/>
        <w:tblOverlap w:val="never"/>
        <w:tblW w:w="10348" w:type="dxa"/>
        <w:tblLook w:val="04A0" w:firstRow="1" w:lastRow="0" w:firstColumn="1" w:lastColumn="0" w:noHBand="0" w:noVBand="1"/>
      </w:tblPr>
      <w:tblGrid>
        <w:gridCol w:w="1403"/>
        <w:gridCol w:w="1291"/>
        <w:gridCol w:w="1276"/>
        <w:gridCol w:w="1275"/>
        <w:gridCol w:w="1276"/>
        <w:gridCol w:w="1276"/>
        <w:gridCol w:w="1276"/>
        <w:gridCol w:w="1275"/>
      </w:tblGrid>
      <w:tr w:rsidR="00BD5C26" w:rsidRPr="00E95C3A" w:rsidTr="00610986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26" w:rsidRPr="00E95C3A" w:rsidRDefault="00BD5C26" w:rsidP="00610986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E95C3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特別入学者選抜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26" w:rsidRPr="00E95C3A" w:rsidRDefault="00BD5C26" w:rsidP="00610986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E95C3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一般入学者選抜（全日制の課程）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26" w:rsidRPr="00E95C3A" w:rsidRDefault="00BD5C26" w:rsidP="00610986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E95C3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一般入学者選抜（定時制の課程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26" w:rsidRPr="00E95C3A" w:rsidRDefault="00BD5C26" w:rsidP="00610986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E95C3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一般入学者選抜（通信制の課程）</w:t>
            </w:r>
          </w:p>
        </w:tc>
      </w:tr>
      <w:tr w:rsidR="00252122" w:rsidRPr="00D56F8B" w:rsidTr="00610986">
        <w:trPr>
          <w:trHeight w:val="794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252122" w:rsidRDefault="00252122" w:rsidP="00610986">
            <w:pPr>
              <w:autoSpaceDE w:val="0"/>
              <w:autoSpaceDN w:val="0"/>
              <w:spacing w:line="320" w:lineRule="exact"/>
              <w:ind w:firstLineChars="13" w:firstLine="2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火)</w:t>
            </w:r>
          </w:p>
          <w:p w:rsidR="00AF58B7" w:rsidRDefault="00AF58B7" w:rsidP="00610986">
            <w:pPr>
              <w:autoSpaceDE w:val="0"/>
              <w:autoSpaceDN w:val="0"/>
              <w:spacing w:line="320" w:lineRule="exact"/>
              <w:ind w:firstLineChars="13" w:firstLine="2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８日(水)</w:t>
            </w:r>
          </w:p>
          <w:p w:rsidR="00AF58B7" w:rsidRPr="00FE0D0A" w:rsidRDefault="00AF58B7" w:rsidP="00610986">
            <w:pPr>
              <w:autoSpaceDE w:val="0"/>
              <w:autoSpaceDN w:val="0"/>
              <w:spacing w:line="320" w:lineRule="exact"/>
              <w:ind w:firstLineChars="13" w:firstLine="2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4日(火)</w:t>
            </w:r>
          </w:p>
          <w:p w:rsidR="00252122" w:rsidRPr="00FE0D0A" w:rsidRDefault="00252122" w:rsidP="00252122">
            <w:pPr>
              <w:autoSpaceDE w:val="0"/>
              <w:autoSpaceDN w:val="0"/>
              <w:spacing w:line="320" w:lineRule="exact"/>
              <w:ind w:firstLineChars="13" w:firstLine="2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291" w:type="dxa"/>
            <w:vMerge w:val="restart"/>
            <w:tcBorders>
              <w:right w:val="single" w:sz="12" w:space="0" w:color="auto"/>
            </w:tcBorders>
            <w:vAlign w:val="center"/>
          </w:tcPr>
          <w:p w:rsidR="00252122" w:rsidRPr="00D56F8B" w:rsidRDefault="00252122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前９時</w:t>
            </w:r>
          </w:p>
          <w:p w:rsidR="00252122" w:rsidRPr="00D56F8B" w:rsidRDefault="00252122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午後４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252122" w:rsidRDefault="00252122" w:rsidP="00610986">
            <w:pPr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３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金)</w:t>
            </w:r>
          </w:p>
          <w:p w:rsidR="00252122" w:rsidRPr="00D56F8B" w:rsidRDefault="00252122" w:rsidP="00252122">
            <w:pPr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月)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252122" w:rsidRPr="00D56F8B" w:rsidRDefault="00252122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前９時</w:t>
            </w:r>
          </w:p>
          <w:p w:rsidR="00252122" w:rsidRPr="00D56F8B" w:rsidRDefault="00252122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午後４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252122" w:rsidRPr="00D56F8B" w:rsidRDefault="00252122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３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金)</w:t>
            </w:r>
          </w:p>
          <w:p w:rsidR="00252122" w:rsidRPr="00D56F8B" w:rsidRDefault="00252122" w:rsidP="00252122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月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52122" w:rsidRPr="00D56F8B" w:rsidRDefault="00252122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後３時</w:t>
            </w:r>
          </w:p>
          <w:p w:rsidR="00252122" w:rsidRPr="00D56F8B" w:rsidRDefault="00252122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午後７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252122" w:rsidRPr="00D56F8B" w:rsidRDefault="00252122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0D32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0D32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252122" w:rsidRPr="00D56F8B" w:rsidRDefault="00252122" w:rsidP="000D3227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0D32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0D32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252122" w:rsidRPr="00D56F8B" w:rsidRDefault="00252122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後２時</w:t>
            </w:r>
          </w:p>
          <w:p w:rsidR="00252122" w:rsidRPr="00D56F8B" w:rsidRDefault="00252122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Pr="00F8465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５時</w:t>
            </w:r>
          </w:p>
        </w:tc>
      </w:tr>
      <w:tr w:rsidR="00252122" w:rsidRPr="00D56F8B" w:rsidTr="00610986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2122" w:rsidRPr="00D56F8B" w:rsidRDefault="00252122" w:rsidP="00610986">
            <w:pPr>
              <w:autoSpaceDE w:val="0"/>
              <w:autoSpaceDN w:val="0"/>
              <w:spacing w:line="320" w:lineRule="exact"/>
              <w:ind w:left="1" w:firstLineChars="12" w:firstLine="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2122" w:rsidRPr="00D56F8B" w:rsidRDefault="00252122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2122" w:rsidRPr="00D56F8B" w:rsidRDefault="00252122" w:rsidP="00252122">
            <w:pPr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７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火)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2122" w:rsidRPr="00D56F8B" w:rsidRDefault="00252122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前９時</w:t>
            </w:r>
          </w:p>
          <w:p w:rsidR="00252122" w:rsidRPr="00D56F8B" w:rsidRDefault="00252122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Pr="00F8465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２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2122" w:rsidRPr="00D56F8B" w:rsidRDefault="00252122" w:rsidP="00252122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７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火)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2122" w:rsidRPr="00D56F8B" w:rsidRDefault="00252122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後３時</w:t>
            </w:r>
          </w:p>
          <w:p w:rsidR="00252122" w:rsidRPr="00D56F8B" w:rsidRDefault="00252122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Pr="00F8465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５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2122" w:rsidRPr="00D56F8B" w:rsidRDefault="00252122" w:rsidP="000D3227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0D32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0D32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2122" w:rsidRPr="00D56F8B" w:rsidRDefault="00252122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後２時</w:t>
            </w:r>
          </w:p>
          <w:p w:rsidR="00252122" w:rsidRPr="00D56F8B" w:rsidRDefault="00252122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午後７時</w:t>
            </w:r>
          </w:p>
        </w:tc>
      </w:tr>
    </w:tbl>
    <w:p w:rsidR="00E71030" w:rsidRPr="00E95C3A" w:rsidRDefault="00E71030" w:rsidP="006938F9">
      <w:pPr>
        <w:autoSpaceDE w:val="0"/>
        <w:autoSpaceDN w:val="0"/>
        <w:ind w:leftChars="-124" w:left="1" w:hangingChars="151" w:hanging="284"/>
        <w:rPr>
          <w:rFonts w:ascii="HG丸ｺﾞｼｯｸM-PRO" w:eastAsia="HG丸ｺﾞｼｯｸM-PRO" w:hAnsi="HG丸ｺﾞｼｯｸM-PRO"/>
          <w:sz w:val="20"/>
        </w:rPr>
      </w:pPr>
      <w:r w:rsidRPr="00E95C3A">
        <w:rPr>
          <w:rFonts w:ascii="HG丸ｺﾞｼｯｸM-PRO" w:eastAsia="HG丸ｺﾞｼｯｸM-PRO" w:hAnsi="HG丸ｺﾞｼｯｸM-PRO" w:hint="eastAsia"/>
          <w:sz w:val="20"/>
        </w:rPr>
        <w:t>※出願時間は、以下のとおり</w:t>
      </w:r>
      <w:r w:rsidR="004976DE" w:rsidRPr="00E95C3A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E71030" w:rsidRPr="00083DF5" w:rsidRDefault="004976DE" w:rsidP="00083DF5">
      <w:pPr>
        <w:autoSpaceDE w:val="0"/>
        <w:autoSpaceDN w:val="0"/>
        <w:rPr>
          <w:rFonts w:ascii="HG丸ｺﾞｼｯｸM-PRO" w:eastAsia="HG丸ｺﾞｼｯｸM-PRO" w:hAnsi="HG丸ｺﾞｼｯｸM-PRO"/>
          <w:sz w:val="20"/>
          <w:szCs w:val="20"/>
        </w:rPr>
      </w:pPr>
      <w:r w:rsidRPr="00083DF5">
        <w:rPr>
          <w:rFonts w:ascii="HG丸ｺﾞｼｯｸM-PRO" w:eastAsia="HG丸ｺﾞｼｯｸM-PRO" w:hAnsi="HG丸ｺﾞｼｯｸM-PRO" w:hint="eastAsia"/>
          <w:sz w:val="20"/>
          <w:szCs w:val="20"/>
        </w:rPr>
        <w:t>○二次入学者選抜及び知的障がい生徒自立支援コース補充入学者選抜については、3月</w:t>
      </w:r>
      <w:r w:rsidR="008B35C8">
        <w:rPr>
          <w:rFonts w:ascii="HG丸ｺﾞｼｯｸM-PRO" w:eastAsia="HG丸ｺﾞｼｯｸM-PRO" w:hAnsi="HG丸ｺﾞｼｯｸM-PRO" w:hint="eastAsia"/>
          <w:sz w:val="20"/>
          <w:szCs w:val="20"/>
        </w:rPr>
        <w:t>23</w:t>
      </w:r>
      <w:r w:rsidRPr="00083DF5">
        <w:rPr>
          <w:rFonts w:ascii="HG丸ｺﾞｼｯｸM-PRO" w:eastAsia="HG丸ｺﾞｼｯｸM-PRO" w:hAnsi="HG丸ｺﾞｼｯｸM-PRO" w:hint="eastAsia"/>
          <w:sz w:val="20"/>
          <w:szCs w:val="20"/>
        </w:rPr>
        <w:t>日(</w:t>
      </w:r>
      <w:r w:rsidR="00252122">
        <w:rPr>
          <w:rFonts w:ascii="HG丸ｺﾞｼｯｸM-PRO" w:eastAsia="HG丸ｺﾞｼｯｸM-PRO" w:hAnsi="HG丸ｺﾞｼｯｸM-PRO" w:hint="eastAsia"/>
          <w:sz w:val="20"/>
          <w:szCs w:val="20"/>
        </w:rPr>
        <w:t>木</w:t>
      </w:r>
      <w:r w:rsidRPr="00083DF5">
        <w:rPr>
          <w:rFonts w:ascii="HG丸ｺﾞｼｯｸM-PRO" w:eastAsia="HG丸ｺﾞｼｯｸM-PRO" w:hAnsi="HG丸ｺﾞｼｯｸM-PRO" w:hint="eastAsia"/>
          <w:sz w:val="20"/>
          <w:szCs w:val="20"/>
        </w:rPr>
        <w:t>)午前９時～正午</w:t>
      </w:r>
    </w:p>
    <w:sectPr w:rsidR="00E71030" w:rsidRPr="00083DF5" w:rsidSect="006938F9">
      <w:headerReference w:type="default" r:id="rId7"/>
      <w:footerReference w:type="default" r:id="rId8"/>
      <w:pgSz w:w="11906" w:h="16838" w:code="9"/>
      <w:pgMar w:top="964" w:right="964" w:bottom="851" w:left="1304" w:header="284" w:footer="284" w:gutter="0"/>
      <w:pgNumType w:start="13"/>
      <w:cols w:space="425"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1C" w:rsidRDefault="008A591C">
      <w:r>
        <w:separator/>
      </w:r>
    </w:p>
  </w:endnote>
  <w:endnote w:type="continuationSeparator" w:id="0">
    <w:p w:rsidR="008A591C" w:rsidRDefault="008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13" w:rsidRDefault="009B0213" w:rsidP="009B0213">
    <w:pPr>
      <w:pStyle w:val="a5"/>
      <w:widowControl/>
      <w:jc w:val="center"/>
      <w:rPr>
        <w:rFonts w:ascii="HG丸ｺﾞｼｯｸM-PRO" w:eastAsia="HG丸ｺﾞｼｯｸM-PRO" w:hAnsi="HG丸ｺﾞｼｯｸM-PRO"/>
      </w:rPr>
    </w:pPr>
  </w:p>
  <w:p w:rsidR="0045578F" w:rsidRDefault="00D62A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1C" w:rsidRDefault="008A591C">
      <w:r>
        <w:separator/>
      </w:r>
    </w:p>
  </w:footnote>
  <w:footnote w:type="continuationSeparator" w:id="0">
    <w:p w:rsidR="008A591C" w:rsidRDefault="008A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7E" w:rsidRPr="006D4BB1" w:rsidRDefault="000E712C" w:rsidP="000F3C7E">
    <w:pPr>
      <w:pStyle w:val="a3"/>
      <w:jc w:val="right"/>
      <w:rPr>
        <w:rFonts w:ascii="ＭＳ ゴシック" w:eastAsia="ＭＳ ゴシック" w:hAnsi="ＭＳ ゴシック"/>
        <w:b/>
        <w:sz w:val="44"/>
        <w:szCs w:val="44"/>
        <w:bdr w:val="single" w:sz="4" w:space="0" w:color="auto"/>
      </w:rPr>
    </w:pPr>
    <w:r w:rsidRPr="006D4BB1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資料</w:t>
    </w:r>
    <w:r w:rsidR="00B1104F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90"/>
    <w:rsid w:val="00011A90"/>
    <w:rsid w:val="00014439"/>
    <w:rsid w:val="00015C1E"/>
    <w:rsid w:val="00032D8F"/>
    <w:rsid w:val="00032EBF"/>
    <w:rsid w:val="00073018"/>
    <w:rsid w:val="00073B93"/>
    <w:rsid w:val="00073C54"/>
    <w:rsid w:val="0008245C"/>
    <w:rsid w:val="00083DF5"/>
    <w:rsid w:val="00086F35"/>
    <w:rsid w:val="00091586"/>
    <w:rsid w:val="00096001"/>
    <w:rsid w:val="000A207B"/>
    <w:rsid w:val="000D1AE6"/>
    <w:rsid w:val="000D3227"/>
    <w:rsid w:val="000E712C"/>
    <w:rsid w:val="000F6549"/>
    <w:rsid w:val="00125D73"/>
    <w:rsid w:val="0013197B"/>
    <w:rsid w:val="00150DC3"/>
    <w:rsid w:val="001541B5"/>
    <w:rsid w:val="00161966"/>
    <w:rsid w:val="00164A90"/>
    <w:rsid w:val="00171490"/>
    <w:rsid w:val="001A35B9"/>
    <w:rsid w:val="001D1603"/>
    <w:rsid w:val="001E7A94"/>
    <w:rsid w:val="00252122"/>
    <w:rsid w:val="00277910"/>
    <w:rsid w:val="002E5979"/>
    <w:rsid w:val="00350A76"/>
    <w:rsid w:val="003620CA"/>
    <w:rsid w:val="003A1891"/>
    <w:rsid w:val="003A3D31"/>
    <w:rsid w:val="003A74E4"/>
    <w:rsid w:val="003A77D4"/>
    <w:rsid w:val="003B6C0E"/>
    <w:rsid w:val="004518F1"/>
    <w:rsid w:val="00484660"/>
    <w:rsid w:val="00486E33"/>
    <w:rsid w:val="004976DE"/>
    <w:rsid w:val="004B3DC7"/>
    <w:rsid w:val="004D7F56"/>
    <w:rsid w:val="004E135A"/>
    <w:rsid w:val="005106A4"/>
    <w:rsid w:val="00513F3A"/>
    <w:rsid w:val="0053084A"/>
    <w:rsid w:val="005326EC"/>
    <w:rsid w:val="00567236"/>
    <w:rsid w:val="005B13D1"/>
    <w:rsid w:val="005B477A"/>
    <w:rsid w:val="005C4907"/>
    <w:rsid w:val="005D2215"/>
    <w:rsid w:val="005D310A"/>
    <w:rsid w:val="005D453F"/>
    <w:rsid w:val="005D49F4"/>
    <w:rsid w:val="00610986"/>
    <w:rsid w:val="006128E6"/>
    <w:rsid w:val="00632AA9"/>
    <w:rsid w:val="006425B2"/>
    <w:rsid w:val="00653296"/>
    <w:rsid w:val="006938F9"/>
    <w:rsid w:val="006A1E87"/>
    <w:rsid w:val="006A5E3E"/>
    <w:rsid w:val="006B7C70"/>
    <w:rsid w:val="006C7326"/>
    <w:rsid w:val="006D4BB1"/>
    <w:rsid w:val="006E255A"/>
    <w:rsid w:val="006E37AA"/>
    <w:rsid w:val="00705763"/>
    <w:rsid w:val="007829DB"/>
    <w:rsid w:val="00784F08"/>
    <w:rsid w:val="007C7796"/>
    <w:rsid w:val="007C7E22"/>
    <w:rsid w:val="00804C14"/>
    <w:rsid w:val="00804FCB"/>
    <w:rsid w:val="00815925"/>
    <w:rsid w:val="00826DE6"/>
    <w:rsid w:val="008465AB"/>
    <w:rsid w:val="008601D6"/>
    <w:rsid w:val="008667DA"/>
    <w:rsid w:val="008A1976"/>
    <w:rsid w:val="008A591C"/>
    <w:rsid w:val="008B35C8"/>
    <w:rsid w:val="008B40B0"/>
    <w:rsid w:val="008B72FA"/>
    <w:rsid w:val="008D079B"/>
    <w:rsid w:val="008E060F"/>
    <w:rsid w:val="009031DA"/>
    <w:rsid w:val="00910667"/>
    <w:rsid w:val="00944182"/>
    <w:rsid w:val="009569C8"/>
    <w:rsid w:val="009740E8"/>
    <w:rsid w:val="0098116B"/>
    <w:rsid w:val="009A4ADD"/>
    <w:rsid w:val="009B0213"/>
    <w:rsid w:val="009F1CDA"/>
    <w:rsid w:val="00A0639D"/>
    <w:rsid w:val="00A2352F"/>
    <w:rsid w:val="00A26E4C"/>
    <w:rsid w:val="00A458B7"/>
    <w:rsid w:val="00A65685"/>
    <w:rsid w:val="00A66E59"/>
    <w:rsid w:val="00A85341"/>
    <w:rsid w:val="00AC152F"/>
    <w:rsid w:val="00AD51E0"/>
    <w:rsid w:val="00AF58B7"/>
    <w:rsid w:val="00B0076D"/>
    <w:rsid w:val="00B00AB9"/>
    <w:rsid w:val="00B1104F"/>
    <w:rsid w:val="00B736D6"/>
    <w:rsid w:val="00B872CC"/>
    <w:rsid w:val="00BD3BE8"/>
    <w:rsid w:val="00BD5C26"/>
    <w:rsid w:val="00BD7342"/>
    <w:rsid w:val="00BE0015"/>
    <w:rsid w:val="00C20A31"/>
    <w:rsid w:val="00C22309"/>
    <w:rsid w:val="00C47E43"/>
    <w:rsid w:val="00C55EF8"/>
    <w:rsid w:val="00C8381E"/>
    <w:rsid w:val="00CB0F8A"/>
    <w:rsid w:val="00CB2D81"/>
    <w:rsid w:val="00CF71DA"/>
    <w:rsid w:val="00D025B4"/>
    <w:rsid w:val="00D27FEA"/>
    <w:rsid w:val="00D34C92"/>
    <w:rsid w:val="00D56F8B"/>
    <w:rsid w:val="00D62AF7"/>
    <w:rsid w:val="00D65B98"/>
    <w:rsid w:val="00D66A6B"/>
    <w:rsid w:val="00D67F5C"/>
    <w:rsid w:val="00D76875"/>
    <w:rsid w:val="00DD01D2"/>
    <w:rsid w:val="00DE660E"/>
    <w:rsid w:val="00E14A12"/>
    <w:rsid w:val="00E62918"/>
    <w:rsid w:val="00E71030"/>
    <w:rsid w:val="00E95C3A"/>
    <w:rsid w:val="00E9649A"/>
    <w:rsid w:val="00EA03A7"/>
    <w:rsid w:val="00EA24BA"/>
    <w:rsid w:val="00EA5416"/>
    <w:rsid w:val="00EE612B"/>
    <w:rsid w:val="00F06ADC"/>
    <w:rsid w:val="00F318E9"/>
    <w:rsid w:val="00F51C95"/>
    <w:rsid w:val="00F54B7F"/>
    <w:rsid w:val="00F6075B"/>
    <w:rsid w:val="00F66DB8"/>
    <w:rsid w:val="00F75751"/>
    <w:rsid w:val="00F83005"/>
    <w:rsid w:val="00F84650"/>
    <w:rsid w:val="00F95A69"/>
    <w:rsid w:val="00FB3757"/>
    <w:rsid w:val="00FB40B9"/>
    <w:rsid w:val="00FE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CF404DE"/>
  <w15:docId w15:val="{C7CF1EAA-8626-4408-9FBB-BDB0954E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F5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71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B7F4-7124-4607-9897-82346CDC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朝倉　淳</cp:lastModifiedBy>
  <cp:revision>12</cp:revision>
  <cp:lastPrinted>2021-12-21T12:30:00Z</cp:lastPrinted>
  <dcterms:created xsi:type="dcterms:W3CDTF">2019-12-19T13:00:00Z</dcterms:created>
  <dcterms:modified xsi:type="dcterms:W3CDTF">2021-12-24T02:37:00Z</dcterms:modified>
</cp:coreProperties>
</file>